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591854AD" w14:textId="6EE9365F" w:rsidR="00890726" w:rsidRDefault="00890726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</w:rPr>
        <w:t xml:space="preserve"> </w:t>
      </w:r>
      <w:r w:rsidR="007D3605">
        <w:rPr>
          <w:rFonts w:hint="eastAsia"/>
          <w:b/>
          <w:bCs/>
          <w:sz w:val="24"/>
        </w:rPr>
        <w:t>令和</w:t>
      </w:r>
      <w:r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1277DE"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日開催分】</w:t>
      </w:r>
    </w:p>
    <w:p w14:paraId="15754765" w14:textId="5B88BEA9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</w:t>
      </w:r>
      <w:r w:rsidR="001277DE">
        <w:rPr>
          <w:rFonts w:ascii="ＭＳ ゴシック" w:eastAsia="ＭＳ ゴシック" w:hAnsi="ＭＳ ゴシック" w:hint="eastAsia"/>
          <w:b/>
          <w:bCs/>
          <w:sz w:val="22"/>
        </w:rPr>
        <w:t xml:space="preserve">       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仙台会場 ・ </w:t>
      </w:r>
      <w:r w:rsidR="00512E0E">
        <w:rPr>
          <w:rFonts w:ascii="ＭＳ ゴシック" w:eastAsia="ＭＳ ゴシック" w:hAnsi="ＭＳ ゴシック" w:hint="eastAsia"/>
          <w:b/>
          <w:bCs/>
          <w:sz w:val="22"/>
        </w:rPr>
        <w:t>仙南</w:t>
      </w:r>
      <w:r>
        <w:rPr>
          <w:rFonts w:ascii="ＭＳ ゴシック" w:eastAsia="ＭＳ ゴシック" w:hAnsi="ＭＳ ゴシック" w:hint="eastAsia"/>
          <w:b/>
          <w:bCs/>
          <w:sz w:val="22"/>
        </w:rPr>
        <w:t>会場</w:t>
      </w:r>
      <w:r w:rsidR="00B2488C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</w:p>
    <w:p w14:paraId="4F40994D" w14:textId="77777777" w:rsidR="00497F69" w:rsidRDefault="00497F69"/>
    <w:p w14:paraId="7C45EDDE" w14:textId="77777777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851"/>
        <w:gridCol w:w="142"/>
        <w:gridCol w:w="368"/>
        <w:gridCol w:w="425"/>
        <w:gridCol w:w="199"/>
        <w:gridCol w:w="709"/>
        <w:gridCol w:w="2409"/>
      </w:tblGrid>
      <w:tr w:rsidR="0004120B" w14:paraId="0C8527C6" w14:textId="77777777" w:rsidTr="005C42B9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4B2DE6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3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72CB9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72CB9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105" w:type="dxa"/>
            <w:gridSpan w:val="8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4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317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133305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90726" w14:paraId="53356581" w14:textId="77777777" w:rsidTr="00367B70">
        <w:trPr>
          <w:cantSplit/>
          <w:trHeight w:val="1206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90726" w:rsidRDefault="00890726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90726" w:rsidRPr="00BB360D" w:rsidRDefault="00890726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85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225E04D" w14:textId="77777777" w:rsidR="00890726" w:rsidRDefault="00890726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</w:t>
            </w:r>
            <w:r w:rsidR="00367B70">
              <w:rPr>
                <w:rFonts w:hint="eastAsia"/>
              </w:rPr>
              <w:t>んで下さい</w:t>
            </w:r>
          </w:p>
          <w:p w14:paraId="321AE771" w14:textId="77777777" w:rsidR="00890726" w:rsidRDefault="00890726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D2DA6DA" w14:textId="77777777" w:rsidR="00890726" w:rsidRDefault="00890726" w:rsidP="00514327"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A00" w14:textId="77777777" w:rsidR="00D913A2" w:rsidRDefault="00D913A2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 </w:t>
            </w:r>
            <w:r w:rsidR="00E23973">
              <w:rPr>
                <w:rFonts w:ascii="ＭＳ ゴシック" w:eastAsia="ＭＳ ゴシック" w:hAnsi="ＭＳ ゴシック" w:hint="eastAsia"/>
                <w:b/>
                <w:sz w:val="24"/>
              </w:rPr>
              <w:t>人材開発支援</w:t>
            </w: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>助成金】</w:t>
            </w:r>
          </w:p>
          <w:p w14:paraId="63C625EA" w14:textId="77777777" w:rsidR="00890726" w:rsidRDefault="00890726" w:rsidP="00367B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申請する  ・  申請しない</w:t>
            </w:r>
          </w:p>
          <w:p w14:paraId="43A95BD9" w14:textId="77777777" w:rsidR="00890726" w:rsidRPr="008F7D3B" w:rsidRDefault="00890726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囲んで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367B70" w14:paraId="412C99DC" w14:textId="77777777" w:rsidTr="00367B70">
        <w:trPr>
          <w:cantSplit/>
          <w:trHeight w:val="718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367B70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367B70">
              <w:rPr>
                <w:rFonts w:ascii="ＭＳ ゴシック" w:eastAsia="ＭＳ ゴシック" w:hAnsi="ＭＳ ゴシック" w:hint="eastAsia"/>
                <w:bCs/>
                <w:sz w:val="24"/>
              </w:rPr>
              <w:t>会 員 ・ 会員外 （○で囲んで下さい）</w:t>
            </w:r>
          </w:p>
        </w:tc>
      </w:tr>
    </w:tbl>
    <w:p w14:paraId="671758E6" w14:textId="77777777" w:rsidR="0004120B" w:rsidRDefault="0004120B" w:rsidP="0004120B">
      <w:pPr>
        <w:spacing w:line="360" w:lineRule="auto"/>
        <w:ind w:firstLineChars="800" w:firstLine="1308"/>
        <w:jc w:val="right"/>
        <w:rPr>
          <w:b/>
          <w:sz w:val="18"/>
          <w:szCs w:val="18"/>
        </w:rPr>
      </w:pPr>
      <w:r w:rsidRPr="0004120B">
        <w:rPr>
          <w:rFonts w:hint="eastAsia"/>
          <w:b/>
          <w:sz w:val="18"/>
          <w:szCs w:val="18"/>
        </w:rPr>
        <w:t>〔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助成金を申請する方は、必要事項を記入した後、申込書のコピーを撮っておいて下さい。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〕</w:t>
      </w: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67D9FE6" w14:textId="77777777" w:rsidR="00133305" w:rsidRPr="0048658F" w:rsidRDefault="008F6E6D" w:rsidP="00B8492F">
      <w:pPr>
        <w:spacing w:line="0" w:lineRule="atLeast"/>
        <w:ind w:firstLineChars="900" w:firstLine="18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氏    名</w:t>
      </w:r>
    </w:p>
    <w:p w14:paraId="6C6C05A1" w14:textId="77777777" w:rsidR="00133305" w:rsidRPr="0048658F" w:rsidRDefault="00133305" w:rsidP="00B8492F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(受講者</w:t>
      </w:r>
      <w:r w:rsidR="008F6E6D">
        <w:rPr>
          <w:rFonts w:ascii="ＭＳ ゴシック" w:eastAsia="ＭＳ ゴシック" w:hAnsi="ＭＳ ゴシック" w:hint="eastAsia"/>
          <w:sz w:val="18"/>
          <w:szCs w:val="18"/>
          <w:u w:val="single"/>
        </w:rPr>
        <w:t>名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</w:t>
      </w:r>
      <w:r w:rsidR="00C8343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㊞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2273E8A3" w14:textId="61B0A0A4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661900" w:rsidRPr="00303C5D" w14:paraId="03167F7A" w14:textId="77777777" w:rsidTr="00B30248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82314" w14:textId="77777777" w:rsidR="00661900" w:rsidRPr="00B8492F" w:rsidRDefault="00B30248" w:rsidP="006619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661900" w:rsidRPr="00303C5D" w14:paraId="3446AE1E" w14:textId="77777777" w:rsidTr="00661900">
        <w:tc>
          <w:tcPr>
            <w:tcW w:w="1134" w:type="dxa"/>
            <w:shd w:val="clear" w:color="auto" w:fill="auto"/>
            <w:vAlign w:val="center"/>
          </w:tcPr>
          <w:p w14:paraId="11250A32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04CD59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661900" w:rsidRPr="00303C5D" w14:paraId="68A996D7" w14:textId="77777777" w:rsidTr="00661900">
        <w:trPr>
          <w:trHeight w:val="986"/>
        </w:trPr>
        <w:tc>
          <w:tcPr>
            <w:tcW w:w="1134" w:type="dxa"/>
            <w:shd w:val="clear" w:color="auto" w:fill="auto"/>
          </w:tcPr>
          <w:p w14:paraId="16928620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E302935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5F62D7BC" w14:textId="77777777" w:rsidR="00BB360D" w:rsidRPr="007D3605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C91B29"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7DB1" w14:textId="77777777" w:rsidR="00E04BD5" w:rsidRDefault="00E04BD5" w:rsidP="00514327">
      <w:r>
        <w:separator/>
      </w:r>
    </w:p>
  </w:endnote>
  <w:endnote w:type="continuationSeparator" w:id="0">
    <w:p w14:paraId="5B035DF2" w14:textId="77777777" w:rsidR="00E04BD5" w:rsidRDefault="00E04BD5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408D" w14:textId="77777777" w:rsidR="00E04BD5" w:rsidRDefault="00E04BD5" w:rsidP="00514327">
      <w:r>
        <w:separator/>
      </w:r>
    </w:p>
  </w:footnote>
  <w:footnote w:type="continuationSeparator" w:id="0">
    <w:p w14:paraId="6BEEDEA7" w14:textId="77777777" w:rsidR="00E04BD5" w:rsidRDefault="00E04BD5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0949EE"/>
    <w:rsid w:val="001277DE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D4EBC"/>
    <w:rsid w:val="003F751E"/>
    <w:rsid w:val="00437C0D"/>
    <w:rsid w:val="004566FF"/>
    <w:rsid w:val="00497F69"/>
    <w:rsid w:val="004B2DE6"/>
    <w:rsid w:val="00512E0E"/>
    <w:rsid w:val="00514327"/>
    <w:rsid w:val="0058468A"/>
    <w:rsid w:val="005B1461"/>
    <w:rsid w:val="005B17D2"/>
    <w:rsid w:val="005B4A5E"/>
    <w:rsid w:val="005C42B9"/>
    <w:rsid w:val="0063002D"/>
    <w:rsid w:val="00661900"/>
    <w:rsid w:val="006666D9"/>
    <w:rsid w:val="00683141"/>
    <w:rsid w:val="006E4A79"/>
    <w:rsid w:val="007D3605"/>
    <w:rsid w:val="00866BE1"/>
    <w:rsid w:val="00872CB9"/>
    <w:rsid w:val="00890726"/>
    <w:rsid w:val="008F6E6D"/>
    <w:rsid w:val="0095600A"/>
    <w:rsid w:val="00986887"/>
    <w:rsid w:val="009A60B8"/>
    <w:rsid w:val="009B7465"/>
    <w:rsid w:val="00A3634E"/>
    <w:rsid w:val="00B2488C"/>
    <w:rsid w:val="00B30248"/>
    <w:rsid w:val="00B57106"/>
    <w:rsid w:val="00B8492F"/>
    <w:rsid w:val="00BB360D"/>
    <w:rsid w:val="00C8343A"/>
    <w:rsid w:val="00C91B29"/>
    <w:rsid w:val="00D305C1"/>
    <w:rsid w:val="00D4410C"/>
    <w:rsid w:val="00D913A2"/>
    <w:rsid w:val="00E04BD5"/>
    <w:rsid w:val="00E23973"/>
    <w:rsid w:val="00EB4BA2"/>
    <w:rsid w:val="00ED3CB8"/>
    <w:rsid w:val="00EF4120"/>
    <w:rsid w:val="00F06ED7"/>
    <w:rsid w:val="00F42AA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639</Characters>
  <Application>Microsoft Office Word</Application>
  <DocSecurity>0</DocSecurity>
  <Lines>45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2</cp:revision>
  <cp:lastPrinted>2011-09-01T06:31:00Z</cp:lastPrinted>
  <dcterms:created xsi:type="dcterms:W3CDTF">2021-10-01T06:00:00Z</dcterms:created>
  <dcterms:modified xsi:type="dcterms:W3CDTF">2021-10-01T06:00:00Z</dcterms:modified>
</cp:coreProperties>
</file>